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87.6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94.37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34.4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30.24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526.7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6.72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991.34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12-ENERO-2021 AL 11-ENER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